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A93D" w14:textId="6303B434" w:rsidR="002C62F3" w:rsidRPr="00034072" w:rsidRDefault="006C4196" w:rsidP="007B005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034072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ل أفسخ الخطبة؟</w:t>
      </w:r>
      <w:r w:rsidR="00034072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0C2E2D78" w14:textId="17728CC8" w:rsidR="00F65FF2" w:rsidRPr="007B005A" w:rsidRDefault="00F65FF2" w:rsidP="007B005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 w:rsidRPr="007B005A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س</w:t>
      </w:r>
      <w:r w:rsidR="004C3740" w:rsidRPr="007B005A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ؤ</w:t>
      </w:r>
      <w:r w:rsidRPr="007B005A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</w:t>
      </w:r>
    </w:p>
    <w:p w14:paraId="6292F99B" w14:textId="3C36C345" w:rsidR="00F65FF2" w:rsidRPr="004C3740" w:rsidRDefault="00F65FF2" w:rsidP="007B005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4C374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ا مخطوبة. وخطيبي يحبن</w:t>
      </w:r>
      <w:r w:rsidR="004C3740" w:rsidRPr="004C37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4C374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جد</w:t>
      </w:r>
      <w:r w:rsidR="004C3740" w:rsidRPr="004C37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4C374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، وهو إنسان متدين على خلق. ولكني لا أحبه. فهل أفسخ الخطوبة؟</w:t>
      </w:r>
    </w:p>
    <w:p w14:paraId="3B7EA52C" w14:textId="77777777" w:rsidR="00F65FF2" w:rsidRPr="004C3740" w:rsidRDefault="00F65FF2" w:rsidP="007B005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4C374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واب</w:t>
      </w:r>
    </w:p>
    <w:p w14:paraId="0493581D" w14:textId="4063BCA2" w:rsidR="00F65FF2" w:rsidRPr="00F65FF2" w:rsidRDefault="00F65FF2" w:rsidP="007B005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يا ابنتي في الموضوعات المصيرية التي يتوقف عليها مصير حياتك، لا تأخذ</w:t>
      </w:r>
      <w:r w:rsidR="004C374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قرار</w:t>
      </w:r>
      <w:r w:rsidR="004C37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ا سريع</w:t>
      </w:r>
      <w:r w:rsidR="004C37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ا بانفعال.</w:t>
      </w:r>
    </w:p>
    <w:p w14:paraId="23A7FCD2" w14:textId="0A6EC06B" w:rsidR="00F65FF2" w:rsidRPr="00A703D5" w:rsidRDefault="00F65FF2" w:rsidP="007B005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703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ما فكرى جيد</w:t>
      </w:r>
      <w:r w:rsidR="004C3740" w:rsidRPr="00A70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703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، و</w:t>
      </w:r>
      <w:r w:rsidR="004C3740" w:rsidRPr="00A70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A703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أل</w:t>
      </w:r>
      <w:r w:rsidR="004C3740" w:rsidRPr="00A70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703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نفسك الأسئلة الآتية:</w:t>
      </w:r>
    </w:p>
    <w:p w14:paraId="7E9AC52C" w14:textId="31BBA873" w:rsidR="00F65FF2" w:rsidRPr="00F65FF2" w:rsidRDefault="00F65FF2" w:rsidP="007B005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65FF2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۱- </w:t>
      </w: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هل لو فقدت هذا الخطيب سيأتيك غيره؟</w:t>
      </w:r>
    </w:p>
    <w:p w14:paraId="128B34BB" w14:textId="2EC57649" w:rsidR="00F65FF2" w:rsidRPr="00F65FF2" w:rsidRDefault="00F65FF2" w:rsidP="007B005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٢- وهل لو جاء غيره، س</w:t>
      </w:r>
      <w:r w:rsidR="00D62C5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كون أفضل منه؟</w:t>
      </w:r>
    </w:p>
    <w:p w14:paraId="01729446" w14:textId="41F6CC37" w:rsidR="00F65FF2" w:rsidRPr="00F65FF2" w:rsidRDefault="004C3740" w:rsidP="007B005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F65FF2"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- وهل لو طلبك عريس آخر، وظهر أنه عنيف يعاملك بشدة، هل سوف تندمين وتقولين ليتني قبلت ذلك الخطيب الذي كان على خلق.</w:t>
      </w:r>
    </w:p>
    <w:p w14:paraId="23AEE699" w14:textId="34053266" w:rsidR="00F65FF2" w:rsidRPr="00F65FF2" w:rsidRDefault="004C3740" w:rsidP="007B005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="00F65FF2"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- وهل لو جاءك خطيب آخر على خلق، هل سيحبك بنفس الحب الذي يحبك به الخطيب الحالي؟</w:t>
      </w:r>
    </w:p>
    <w:p w14:paraId="07D132A9" w14:textId="3A2F5ADA" w:rsidR="00F65FF2" w:rsidRPr="00F65FF2" w:rsidRDefault="004C3740" w:rsidP="007B005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F65FF2"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- وهل تضمنين أنه سوف يأتيك الخطيب الذي ستحبينه أيض</w:t>
      </w:r>
      <w:r w:rsidR="00F46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65FF2"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ا؟</w:t>
      </w:r>
    </w:p>
    <w:p w14:paraId="37A61B13" w14:textId="45BD1F22" w:rsidR="00F65FF2" w:rsidRPr="00F65FF2" w:rsidRDefault="00F65FF2" w:rsidP="007B005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٦- ولماذا تقولين الآن إنك لا تحبي خطيبك؟ لماذا لم تقول</w:t>
      </w:r>
      <w:r w:rsidR="00F46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قبل إتمام الخطبة؟</w:t>
      </w:r>
    </w:p>
    <w:p w14:paraId="7A696650" w14:textId="5ABA51A4" w:rsidR="00F65FF2" w:rsidRPr="000C17F3" w:rsidRDefault="00F65FF2" w:rsidP="007B005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0C17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أخير</w:t>
      </w:r>
      <w:r w:rsidR="000C17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0C17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سأقدم لك </w:t>
      </w:r>
      <w:r w:rsidR="00F46FDA" w:rsidRPr="000C17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C17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تراح</w:t>
      </w:r>
      <w:r w:rsidR="00F46FDA" w:rsidRPr="000C17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0C17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اختبار شعورك:</w:t>
      </w:r>
    </w:p>
    <w:p w14:paraId="38871708" w14:textId="6126896E" w:rsidR="00F65FF2" w:rsidRPr="00F65FF2" w:rsidRDefault="00F65FF2" w:rsidP="007B005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يمكنك أن تجرب</w:t>
      </w:r>
      <w:r w:rsidR="00F46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رة، يغيب فيها خطيبك عنك، أو تغيبين أنت عنه... </w:t>
      </w:r>
      <w:r w:rsidRPr="00034072">
        <w:rPr>
          <w:rFonts w:ascii="Simplified Arabic" w:hAnsi="Simplified Arabic" w:cs="Simplified Arabic"/>
          <w:sz w:val="28"/>
          <w:szCs w:val="28"/>
          <w:rtl/>
          <w:lang w:bidi="ar-EG"/>
        </w:rPr>
        <w:t>وتفحص</w:t>
      </w:r>
      <w:r w:rsidRPr="000340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3407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ماقك: </w:t>
      </w: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ما هو شعورك نحوه أثناء هذا الغياب، وخصوص</w:t>
      </w:r>
      <w:r w:rsidR="000340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ا لو طالت المدة... أو لو مضى وقت لم يتصل فيه بك، بتليفون أو خطاب أو زيارة...</w:t>
      </w:r>
    </w:p>
    <w:p w14:paraId="3A5F9DA0" w14:textId="7A653F3E" w:rsidR="006C4196" w:rsidRPr="00F65FF2" w:rsidRDefault="00F46FDA" w:rsidP="007B005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0340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65FF2"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ئذ ستعرفين حقيقة قولك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65FF2"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ولكني لا أحبه</w:t>
      </w:r>
      <w:r w:rsidR="000340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65FF2" w:rsidRPr="00F65FF2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sectPr w:rsidR="006C4196" w:rsidRPr="00F65FF2" w:rsidSect="007B07E7">
      <w:headerReference w:type="default" r:id="rId7"/>
      <w:pgSz w:w="11906" w:h="16838" w:code="9"/>
      <w:pgMar w:top="1418" w:right="991" w:bottom="1701" w:left="1701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B1DF" w14:textId="77777777" w:rsidR="00034072" w:rsidRDefault="00034072" w:rsidP="00034072">
      <w:pPr>
        <w:spacing w:after="0" w:line="240" w:lineRule="auto"/>
      </w:pPr>
      <w:r>
        <w:separator/>
      </w:r>
    </w:p>
  </w:endnote>
  <w:endnote w:type="continuationSeparator" w:id="0">
    <w:p w14:paraId="126797DE" w14:textId="77777777" w:rsidR="00034072" w:rsidRDefault="00034072" w:rsidP="0003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C070" w14:textId="77777777" w:rsidR="00034072" w:rsidRDefault="00034072" w:rsidP="008106CC">
      <w:pPr>
        <w:bidi/>
        <w:spacing w:after="0" w:line="240" w:lineRule="auto"/>
      </w:pPr>
      <w:r>
        <w:separator/>
      </w:r>
    </w:p>
  </w:footnote>
  <w:footnote w:type="continuationSeparator" w:id="0">
    <w:p w14:paraId="442D2D15" w14:textId="77777777" w:rsidR="00034072" w:rsidRDefault="00034072" w:rsidP="00034072">
      <w:pPr>
        <w:spacing w:after="0" w:line="240" w:lineRule="auto"/>
      </w:pPr>
      <w:r>
        <w:continuationSeparator/>
      </w:r>
    </w:p>
  </w:footnote>
  <w:footnote w:id="1">
    <w:p w14:paraId="20251073" w14:textId="35AD3E17" w:rsidR="00034072" w:rsidRPr="00614262" w:rsidRDefault="00034072" w:rsidP="00034072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614262">
        <w:rPr>
          <w:rStyle w:val="FootnoteReference"/>
          <w:rFonts w:ascii="Simplified Arabic" w:hAnsi="Simplified Arabic" w:cs="Simplified Arabic"/>
        </w:rPr>
        <w:footnoteRef/>
      </w:r>
      <w:r w:rsidRPr="00614262">
        <w:rPr>
          <w:rFonts w:ascii="Simplified Arabic" w:hAnsi="Simplified Arabic" w:cs="Simplified Arabic"/>
        </w:rPr>
        <w:t xml:space="preserve"> </w:t>
      </w:r>
      <w:r w:rsidRPr="00614262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614262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614262">
        <w:rPr>
          <w:rFonts w:ascii="Simplified Arabic" w:hAnsi="Simplified Arabic" w:cs="Simplified Arabic"/>
          <w:rtl/>
          <w:lang w:bidi="ar-EG"/>
        </w:rPr>
        <w:t xml:space="preserve"> الثا</w:t>
      </w:r>
      <w:r w:rsidR="003946EB" w:rsidRPr="00614262">
        <w:rPr>
          <w:rFonts w:ascii="Simplified Arabic" w:hAnsi="Simplified Arabic" w:cs="Simplified Arabic"/>
          <w:rtl/>
          <w:lang w:bidi="ar-EG"/>
        </w:rPr>
        <w:t>لث "سؤال وجواب – هل أفسخ الخطوبة؟"، نُشر في مجلة الكرازة 27 أغسطس 1993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E28B" w14:textId="2ED59769" w:rsidR="007B07E7" w:rsidRDefault="007B07E7" w:rsidP="007B07E7">
    <w:pPr>
      <w:pStyle w:val="Header"/>
      <w:bidi/>
    </w:pPr>
    <w:r>
      <w:rPr>
        <w:noProof/>
      </w:rPr>
      <w:drawing>
        <wp:inline distT="0" distB="0" distL="0" distR="0" wp14:anchorId="531E5EDA" wp14:editId="1FA1BB10">
          <wp:extent cx="561975" cy="390525"/>
          <wp:effectExtent l="0" t="0" r="9525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24"/>
    <w:rsid w:val="00034072"/>
    <w:rsid w:val="000C17F3"/>
    <w:rsid w:val="002C62F3"/>
    <w:rsid w:val="003946EB"/>
    <w:rsid w:val="004C3740"/>
    <w:rsid w:val="005924C4"/>
    <w:rsid w:val="005A2C45"/>
    <w:rsid w:val="005C6324"/>
    <w:rsid w:val="00614262"/>
    <w:rsid w:val="006C4196"/>
    <w:rsid w:val="007165F9"/>
    <w:rsid w:val="007B005A"/>
    <w:rsid w:val="007B07E7"/>
    <w:rsid w:val="008106CC"/>
    <w:rsid w:val="009C333E"/>
    <w:rsid w:val="00A703D5"/>
    <w:rsid w:val="00CA0D37"/>
    <w:rsid w:val="00D62C5F"/>
    <w:rsid w:val="00F46FDA"/>
    <w:rsid w:val="00F6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4F236"/>
  <w15:chartTrackingRefBased/>
  <w15:docId w15:val="{E2C690F6-F7C6-477D-AF6E-7CF49B90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4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0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7E7"/>
  </w:style>
  <w:style w:type="paragraph" w:styleId="Footer">
    <w:name w:val="footer"/>
    <w:basedOn w:val="Normal"/>
    <w:link w:val="FooterChar"/>
    <w:uiPriority w:val="99"/>
    <w:unhideWhenUsed/>
    <w:rsid w:val="007B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D095-C2F4-40C6-9724-7DC1E11D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5</cp:revision>
  <dcterms:created xsi:type="dcterms:W3CDTF">2026-07-15T16:47:00Z</dcterms:created>
  <dcterms:modified xsi:type="dcterms:W3CDTF">2026-07-18T14:19:00Z</dcterms:modified>
</cp:coreProperties>
</file>